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3D29" w14:textId="77777777" w:rsidR="00D84237" w:rsidRDefault="00D84237" w:rsidP="00D84237">
      <w:pPr>
        <w:jc w:val="both"/>
      </w:pPr>
      <w:r w:rsidRPr="00B92D0F">
        <w:drawing>
          <wp:anchor distT="0" distB="0" distL="114300" distR="114300" simplePos="0" relativeHeight="251659264" behindDoc="0" locked="0" layoutInCell="1" allowOverlap="1" wp14:anchorId="16F221C3" wp14:editId="6205FE72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1F2C3" w14:textId="77777777" w:rsidR="00D84237" w:rsidRPr="00D84237" w:rsidRDefault="00D84237" w:rsidP="00D84237">
      <w:pPr>
        <w:rPr>
          <w:sz w:val="22"/>
          <w:szCs w:val="22"/>
          <w:u w:val="none"/>
        </w:rPr>
      </w:pPr>
      <w:bookmarkStart w:id="0" w:name="_Hlk217287793"/>
      <w:r w:rsidRPr="00D84237">
        <w:rPr>
          <w:sz w:val="22"/>
          <w:szCs w:val="22"/>
          <w:u w:val="none"/>
        </w:rPr>
        <w:t>REPUBLIKA HRVATSKA</w:t>
      </w:r>
    </w:p>
    <w:p w14:paraId="4F6AE467" w14:textId="77777777" w:rsidR="00D84237" w:rsidRPr="00D84237" w:rsidRDefault="00D84237" w:rsidP="00D84237">
      <w:pPr>
        <w:rPr>
          <w:sz w:val="22"/>
          <w:szCs w:val="22"/>
          <w:u w:val="none"/>
        </w:rPr>
      </w:pPr>
      <w:r w:rsidRPr="00D84237">
        <w:rPr>
          <w:sz w:val="22"/>
          <w:szCs w:val="22"/>
          <w:u w:val="none"/>
        </w:rPr>
        <w:t>OSJEČKO-BARANJSKA ŽUPANIJA</w:t>
      </w:r>
    </w:p>
    <w:p w14:paraId="52C91AC9" w14:textId="77777777" w:rsidR="00D84237" w:rsidRPr="00D84237" w:rsidRDefault="00D84237" w:rsidP="00D84237">
      <w:pPr>
        <w:rPr>
          <w:sz w:val="22"/>
          <w:szCs w:val="22"/>
          <w:u w:val="none"/>
        </w:rPr>
      </w:pPr>
      <w:r w:rsidRPr="00D84237">
        <w:rPr>
          <w:sz w:val="22"/>
          <w:szCs w:val="22"/>
          <w:u w:val="none"/>
        </w:rPr>
        <w:t>OPĆINA KNEŽEVI VINOGRADI</w:t>
      </w:r>
    </w:p>
    <w:p w14:paraId="081562EB" w14:textId="77777777" w:rsidR="00D84237" w:rsidRPr="00D84237" w:rsidRDefault="00D84237" w:rsidP="00D84237">
      <w:pPr>
        <w:rPr>
          <w:sz w:val="22"/>
          <w:szCs w:val="22"/>
          <w:u w:val="none"/>
        </w:rPr>
      </w:pPr>
      <w:proofErr w:type="spellStart"/>
      <w:r w:rsidRPr="00D84237">
        <w:rPr>
          <w:sz w:val="22"/>
          <w:szCs w:val="22"/>
          <w:u w:val="none"/>
        </w:rPr>
        <w:t>Općinsko</w:t>
      </w:r>
      <w:proofErr w:type="spellEnd"/>
      <w:r w:rsidRPr="00D84237">
        <w:rPr>
          <w:sz w:val="22"/>
          <w:szCs w:val="22"/>
          <w:u w:val="none"/>
        </w:rPr>
        <w:t xml:space="preserve"> </w:t>
      </w:r>
      <w:proofErr w:type="spellStart"/>
      <w:r w:rsidRPr="00D84237">
        <w:rPr>
          <w:sz w:val="22"/>
          <w:szCs w:val="22"/>
          <w:u w:val="none"/>
        </w:rPr>
        <w:t>vijeće</w:t>
      </w:r>
      <w:proofErr w:type="spellEnd"/>
    </w:p>
    <w:p w14:paraId="3780994E" w14:textId="77777777" w:rsidR="00D84237" w:rsidRPr="00D84237" w:rsidRDefault="00D84237" w:rsidP="00D84237">
      <w:pPr>
        <w:rPr>
          <w:sz w:val="22"/>
          <w:szCs w:val="22"/>
          <w:u w:val="none"/>
        </w:rPr>
      </w:pPr>
    </w:p>
    <w:p w14:paraId="5B860732" w14:textId="77777777" w:rsidR="00D84237" w:rsidRPr="00D84237" w:rsidRDefault="00D84237" w:rsidP="00D84237">
      <w:pPr>
        <w:rPr>
          <w:sz w:val="22"/>
          <w:szCs w:val="22"/>
          <w:u w:val="none"/>
        </w:rPr>
      </w:pPr>
      <w:r w:rsidRPr="00D84237">
        <w:rPr>
          <w:sz w:val="22"/>
          <w:szCs w:val="22"/>
          <w:u w:val="none"/>
        </w:rPr>
        <w:t xml:space="preserve">KLASA:  601-01/25-03/03 </w:t>
      </w:r>
    </w:p>
    <w:p w14:paraId="3FCEFC67" w14:textId="77777777" w:rsidR="00D84237" w:rsidRPr="00D84237" w:rsidRDefault="00D84237" w:rsidP="00D84237">
      <w:pPr>
        <w:rPr>
          <w:sz w:val="22"/>
          <w:szCs w:val="22"/>
          <w:u w:val="none"/>
        </w:rPr>
      </w:pPr>
      <w:r w:rsidRPr="00D84237">
        <w:rPr>
          <w:sz w:val="22"/>
          <w:szCs w:val="22"/>
          <w:u w:val="none"/>
        </w:rPr>
        <w:t>URBROJ: 2158-23-01/01-25-2</w:t>
      </w:r>
    </w:p>
    <w:p w14:paraId="02B5E333" w14:textId="77777777" w:rsidR="00D84237" w:rsidRPr="00D84237" w:rsidRDefault="00D84237" w:rsidP="00D84237">
      <w:pPr>
        <w:rPr>
          <w:sz w:val="22"/>
          <w:szCs w:val="22"/>
          <w:u w:val="none"/>
        </w:rPr>
      </w:pPr>
      <w:proofErr w:type="spellStart"/>
      <w:proofErr w:type="gramStart"/>
      <w:r w:rsidRPr="00D84237">
        <w:rPr>
          <w:sz w:val="22"/>
          <w:szCs w:val="22"/>
          <w:u w:val="none"/>
        </w:rPr>
        <w:t>Kn.Vinogradi</w:t>
      </w:r>
      <w:proofErr w:type="spellEnd"/>
      <w:proofErr w:type="gramEnd"/>
      <w:r w:rsidRPr="00D84237">
        <w:rPr>
          <w:sz w:val="22"/>
          <w:szCs w:val="22"/>
          <w:u w:val="none"/>
        </w:rPr>
        <w:t>, 17.12.2025.</w:t>
      </w:r>
    </w:p>
    <w:p w14:paraId="16D9BE99" w14:textId="77777777" w:rsidR="00D84237" w:rsidRPr="00F827A4" w:rsidRDefault="00D84237" w:rsidP="00D84237">
      <w:pPr>
        <w:spacing w:after="160" w:line="259" w:lineRule="auto"/>
      </w:pPr>
    </w:p>
    <w:p w14:paraId="3A71A75C" w14:textId="77777777" w:rsidR="00D84237" w:rsidRPr="0091320B" w:rsidRDefault="00D84237" w:rsidP="00D84237">
      <w:pPr>
        <w:pStyle w:val="Tijeloteksta"/>
        <w:ind w:firstLine="720"/>
        <w:rPr>
          <w:sz w:val="22"/>
          <w:szCs w:val="22"/>
        </w:rPr>
      </w:pPr>
      <w:bookmarkStart w:id="1" w:name="_Hlk153962375"/>
      <w:bookmarkStart w:id="2" w:name="_Hlk184990425"/>
      <w:r w:rsidRPr="0091320B">
        <w:rPr>
          <w:sz w:val="22"/>
          <w:szCs w:val="22"/>
        </w:rPr>
        <w:t xml:space="preserve">Temeljem članka 49. Zakona o predškolskom odgoju i obrazovanju (NN 10/97, 107/07, 94/13, 98/19, 57/22, 101/23), Odluci o utvrđivanju mjerila za osiguravanje sredstava za zadovoljavanje javnih potreba u djelatnosti predškolskog odgoja Osječko-baranjske Županije (Županijski glasnik  7/99)  i članka 32. Statuta Općine Kneževi Vinogradi (Službeni glasnik 3/13, 3/18, 3/20, 1/21, 4/21, 22/23, 7/25, 11/25), Općinsko vijeće Općine Kneževi Vinogradi na 6.sjednici održanoj 17.12.2025. donijelo je </w:t>
      </w:r>
    </w:p>
    <w:p w14:paraId="352E529C" w14:textId="77777777" w:rsidR="00D84237" w:rsidRPr="0091320B" w:rsidRDefault="00D84237" w:rsidP="00D84237">
      <w:pPr>
        <w:pStyle w:val="Tijeloteksta"/>
        <w:ind w:firstLine="720"/>
        <w:rPr>
          <w:sz w:val="22"/>
          <w:szCs w:val="22"/>
        </w:rPr>
      </w:pPr>
    </w:p>
    <w:p w14:paraId="4D23EA83" w14:textId="77777777" w:rsidR="00D84237" w:rsidRPr="0091320B" w:rsidRDefault="00D84237" w:rsidP="00D84237">
      <w:pPr>
        <w:jc w:val="center"/>
        <w:rPr>
          <w:b/>
          <w:bCs/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>PROGRAM</w:t>
      </w:r>
    </w:p>
    <w:p w14:paraId="75E87423" w14:textId="77777777" w:rsidR="00D84237" w:rsidRPr="0091320B" w:rsidRDefault="00D84237" w:rsidP="00D84237">
      <w:pPr>
        <w:jc w:val="center"/>
        <w:rPr>
          <w:b/>
          <w:bCs/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 xml:space="preserve">O izmjeni Programa </w:t>
      </w:r>
    </w:p>
    <w:p w14:paraId="71BC46AB" w14:textId="77777777" w:rsidR="00D84237" w:rsidRPr="0091320B" w:rsidRDefault="00D84237" w:rsidP="00D84237">
      <w:pPr>
        <w:jc w:val="center"/>
        <w:rPr>
          <w:b/>
          <w:bCs/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>javnih  potreba u predškolskom  odgoju</w:t>
      </w:r>
    </w:p>
    <w:p w14:paraId="5EEFF3F2" w14:textId="77777777" w:rsidR="00D84237" w:rsidRPr="0091320B" w:rsidRDefault="00D84237" w:rsidP="00D84237">
      <w:pPr>
        <w:jc w:val="center"/>
        <w:rPr>
          <w:b/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>Općine Kneževi Vinogradi  u 2025.godini</w:t>
      </w:r>
    </w:p>
    <w:p w14:paraId="366E856C" w14:textId="77777777" w:rsidR="00D84237" w:rsidRPr="0091320B" w:rsidRDefault="00D84237" w:rsidP="00D84237">
      <w:pPr>
        <w:jc w:val="center"/>
        <w:rPr>
          <w:b/>
          <w:sz w:val="22"/>
          <w:szCs w:val="22"/>
          <w:u w:val="none"/>
          <w:lang w:val="hr-HR"/>
        </w:rPr>
      </w:pPr>
    </w:p>
    <w:p w14:paraId="49015966" w14:textId="77777777" w:rsidR="00D84237" w:rsidRPr="0091320B" w:rsidRDefault="00D84237" w:rsidP="00D84237">
      <w:pPr>
        <w:jc w:val="center"/>
        <w:rPr>
          <w:b/>
          <w:sz w:val="22"/>
          <w:szCs w:val="22"/>
          <w:u w:val="none"/>
          <w:lang w:val="hr-HR"/>
        </w:rPr>
      </w:pPr>
      <w:r w:rsidRPr="0091320B">
        <w:rPr>
          <w:b/>
          <w:sz w:val="22"/>
          <w:szCs w:val="22"/>
          <w:u w:val="none"/>
          <w:lang w:val="hr-HR"/>
        </w:rPr>
        <w:t>Članak 1.</w:t>
      </w:r>
    </w:p>
    <w:p w14:paraId="53CF7DBD" w14:textId="77777777" w:rsidR="00D84237" w:rsidRPr="0091320B" w:rsidRDefault="00D84237" w:rsidP="00D84237">
      <w:pPr>
        <w:jc w:val="both"/>
        <w:rPr>
          <w:bCs/>
          <w:sz w:val="22"/>
          <w:szCs w:val="22"/>
          <w:u w:val="none"/>
          <w:lang w:val="hr-HR"/>
        </w:rPr>
      </w:pPr>
      <w:r w:rsidRPr="0091320B">
        <w:rPr>
          <w:bCs/>
          <w:sz w:val="22"/>
          <w:szCs w:val="22"/>
          <w:u w:val="none"/>
          <w:lang w:val="hr-HR"/>
        </w:rPr>
        <w:tab/>
        <w:t>Ovim Programom mijenjaju se odredbe Programa javnih  potreba u predškolskom  odgoju Općine Kneževi Vinogradi  u 2025.godini (Službeni glasnik 21/24, 2/25)na dalje: Program).</w:t>
      </w:r>
    </w:p>
    <w:p w14:paraId="5A1793C6" w14:textId="77777777" w:rsidR="00D84237" w:rsidRPr="0091320B" w:rsidRDefault="00D84237" w:rsidP="00D84237">
      <w:pPr>
        <w:jc w:val="both"/>
        <w:rPr>
          <w:sz w:val="22"/>
          <w:szCs w:val="22"/>
          <w:u w:val="none"/>
          <w:lang w:val="hr-HR"/>
        </w:rPr>
      </w:pPr>
    </w:p>
    <w:p w14:paraId="558D0425" w14:textId="77777777" w:rsidR="00D84237" w:rsidRPr="0091320B" w:rsidRDefault="00D84237" w:rsidP="00D84237">
      <w:pPr>
        <w:jc w:val="center"/>
        <w:rPr>
          <w:b/>
          <w:bCs/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>Članak 2.</w:t>
      </w:r>
    </w:p>
    <w:p w14:paraId="1DE4EAE4" w14:textId="77777777" w:rsidR="00D84237" w:rsidRPr="0091320B" w:rsidRDefault="00D84237" w:rsidP="00D84237">
      <w:pPr>
        <w:jc w:val="both"/>
        <w:rPr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ab/>
      </w:r>
      <w:r w:rsidRPr="0091320B">
        <w:rPr>
          <w:sz w:val="22"/>
          <w:szCs w:val="22"/>
          <w:u w:val="none"/>
          <w:lang w:val="hr-HR"/>
        </w:rPr>
        <w:t>U članku 2. broj „427.400,00“ mijenja se brojem „480.406,14“.</w:t>
      </w:r>
    </w:p>
    <w:p w14:paraId="7213F26F" w14:textId="77777777" w:rsidR="00D84237" w:rsidRPr="0091320B" w:rsidRDefault="00D84237" w:rsidP="00D84237">
      <w:pPr>
        <w:jc w:val="both"/>
        <w:rPr>
          <w:sz w:val="22"/>
          <w:szCs w:val="22"/>
          <w:u w:val="none"/>
          <w:lang w:val="hr-HR"/>
        </w:rPr>
      </w:pPr>
    </w:p>
    <w:p w14:paraId="024882B7" w14:textId="77777777" w:rsidR="00D84237" w:rsidRPr="0091320B" w:rsidRDefault="00D84237" w:rsidP="00D84237">
      <w:pPr>
        <w:jc w:val="center"/>
        <w:rPr>
          <w:b/>
          <w:bCs/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>Članak 3.</w:t>
      </w:r>
    </w:p>
    <w:p w14:paraId="32CB59A8" w14:textId="77777777" w:rsidR="00D84237" w:rsidRPr="0091320B" w:rsidRDefault="00D84237" w:rsidP="00D84237">
      <w:pPr>
        <w:jc w:val="both"/>
        <w:rPr>
          <w:sz w:val="22"/>
          <w:szCs w:val="22"/>
          <w:u w:val="none"/>
          <w:lang w:val="hr-HR"/>
        </w:rPr>
      </w:pPr>
      <w:r w:rsidRPr="0091320B">
        <w:rPr>
          <w:b/>
          <w:bCs/>
          <w:sz w:val="22"/>
          <w:szCs w:val="22"/>
          <w:u w:val="none"/>
          <w:lang w:val="hr-HR"/>
        </w:rPr>
        <w:tab/>
      </w:r>
      <w:r w:rsidRPr="0091320B">
        <w:rPr>
          <w:sz w:val="22"/>
          <w:szCs w:val="22"/>
          <w:u w:val="none"/>
          <w:lang w:val="hr-HR"/>
        </w:rPr>
        <w:t>Članak 3. mijenja se i glasi:</w:t>
      </w:r>
    </w:p>
    <w:p w14:paraId="3E3B5E32" w14:textId="77777777" w:rsidR="00D84237" w:rsidRPr="0091320B" w:rsidRDefault="00D84237" w:rsidP="00D84237">
      <w:pPr>
        <w:jc w:val="both"/>
        <w:rPr>
          <w:sz w:val="22"/>
          <w:szCs w:val="22"/>
          <w:u w:val="none"/>
          <w:lang w:val="hr-HR"/>
        </w:rPr>
      </w:pPr>
    </w:p>
    <w:p w14:paraId="06997EAE" w14:textId="77777777" w:rsidR="00D84237" w:rsidRPr="0091320B" w:rsidRDefault="00D84237" w:rsidP="00D84237">
      <w:pPr>
        <w:pStyle w:val="Tijeloteksta3"/>
        <w:rPr>
          <w:b/>
          <w:sz w:val="22"/>
          <w:szCs w:val="22"/>
        </w:rPr>
      </w:pPr>
      <w:r w:rsidRPr="0091320B">
        <w:rPr>
          <w:b/>
          <w:sz w:val="22"/>
          <w:szCs w:val="22"/>
        </w:rPr>
        <w:t>„Članak 3.</w:t>
      </w:r>
    </w:p>
    <w:p w14:paraId="499D9CDF" w14:textId="77777777" w:rsidR="00D84237" w:rsidRPr="0091320B" w:rsidRDefault="00D84237" w:rsidP="00D84237">
      <w:pPr>
        <w:pStyle w:val="Tijeloteksta"/>
        <w:ind w:firstLine="720"/>
        <w:rPr>
          <w:sz w:val="22"/>
          <w:szCs w:val="22"/>
        </w:rPr>
      </w:pPr>
      <w:r w:rsidRPr="0091320B">
        <w:rPr>
          <w:sz w:val="22"/>
          <w:szCs w:val="22"/>
        </w:rPr>
        <w:t>Sredstva za financiranje javnih potreba iz Programa osiguravaju se Proračunom Općine Kneževi Vinogradi za 2025.godinu,  i to iz sredstava:</w:t>
      </w:r>
    </w:p>
    <w:p w14:paraId="3E97F1AD" w14:textId="77777777" w:rsidR="00D84237" w:rsidRPr="0091320B" w:rsidRDefault="00D84237" w:rsidP="00D84237">
      <w:pPr>
        <w:pStyle w:val="Tijeloteksta"/>
        <w:numPr>
          <w:ilvl w:val="0"/>
          <w:numId w:val="4"/>
        </w:numPr>
        <w:rPr>
          <w:sz w:val="22"/>
          <w:szCs w:val="22"/>
        </w:rPr>
      </w:pPr>
      <w:r w:rsidRPr="0091320B">
        <w:rPr>
          <w:sz w:val="22"/>
          <w:szCs w:val="22"/>
        </w:rPr>
        <w:t xml:space="preserve">Općih prihoda i tekućih pomoći – Proračun Općine Kneževi Vinogradi </w:t>
      </w:r>
    </w:p>
    <w:p w14:paraId="661F4B71" w14:textId="77777777" w:rsidR="00D84237" w:rsidRPr="0091320B" w:rsidRDefault="00D84237" w:rsidP="00D84237">
      <w:pPr>
        <w:pStyle w:val="Tijeloteksta"/>
        <w:ind w:left="1080"/>
        <w:rPr>
          <w:sz w:val="22"/>
          <w:szCs w:val="22"/>
        </w:rPr>
      </w:pPr>
      <w:r w:rsidRPr="0091320B">
        <w:rPr>
          <w:sz w:val="22"/>
          <w:szCs w:val="22"/>
        </w:rPr>
        <w:t xml:space="preserve">u iznosu od </w:t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  <w:t xml:space="preserve">  258.809,00 EUR</w:t>
      </w:r>
    </w:p>
    <w:p w14:paraId="599E26D5" w14:textId="77777777" w:rsidR="00D84237" w:rsidRPr="0091320B" w:rsidRDefault="00D84237" w:rsidP="00D84237">
      <w:pPr>
        <w:pStyle w:val="Tijeloteksta"/>
        <w:numPr>
          <w:ilvl w:val="0"/>
          <w:numId w:val="4"/>
        </w:numPr>
        <w:rPr>
          <w:sz w:val="22"/>
          <w:szCs w:val="22"/>
        </w:rPr>
      </w:pPr>
      <w:r w:rsidRPr="0091320B">
        <w:rPr>
          <w:sz w:val="22"/>
          <w:szCs w:val="22"/>
        </w:rPr>
        <w:t xml:space="preserve">Participacija i sredstva Općine </w:t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  <w:t xml:space="preserve">     51.766,18 EUR </w:t>
      </w:r>
    </w:p>
    <w:p w14:paraId="2344B217" w14:textId="77777777" w:rsidR="00D84237" w:rsidRPr="0091320B" w:rsidRDefault="00D84237" w:rsidP="00D84237">
      <w:pPr>
        <w:pStyle w:val="Tijeloteksta"/>
        <w:numPr>
          <w:ilvl w:val="0"/>
          <w:numId w:val="4"/>
        </w:numPr>
        <w:rPr>
          <w:sz w:val="22"/>
          <w:szCs w:val="22"/>
        </w:rPr>
      </w:pPr>
      <w:r w:rsidRPr="0091320B">
        <w:rPr>
          <w:sz w:val="22"/>
          <w:szCs w:val="22"/>
        </w:rPr>
        <w:t xml:space="preserve">Pomoći i donacije proračunskom korisniku u iznosu </w:t>
      </w:r>
      <w:r w:rsidRPr="0091320B">
        <w:rPr>
          <w:sz w:val="22"/>
          <w:szCs w:val="22"/>
        </w:rPr>
        <w:tab/>
        <w:t xml:space="preserve">       6.400,00 EUR</w:t>
      </w:r>
    </w:p>
    <w:p w14:paraId="1D70E7BC" w14:textId="77777777" w:rsidR="00D84237" w:rsidRPr="0091320B" w:rsidRDefault="00D84237" w:rsidP="00D84237">
      <w:pPr>
        <w:pStyle w:val="Tijeloteksta"/>
        <w:numPr>
          <w:ilvl w:val="0"/>
          <w:numId w:val="4"/>
        </w:numPr>
        <w:rPr>
          <w:sz w:val="22"/>
          <w:szCs w:val="22"/>
        </w:rPr>
      </w:pPr>
      <w:r w:rsidRPr="0091320B">
        <w:rPr>
          <w:sz w:val="22"/>
          <w:szCs w:val="22"/>
        </w:rPr>
        <w:t>Tekuće pomoći – fiskalna održivost</w:t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</w:r>
      <w:r w:rsidRPr="0091320B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9132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1320B">
        <w:rPr>
          <w:sz w:val="22"/>
          <w:szCs w:val="22"/>
        </w:rPr>
        <w:t>163.428,92 EUR</w:t>
      </w:r>
    </w:p>
    <w:p w14:paraId="0F76E6CD" w14:textId="77777777" w:rsidR="00D84237" w:rsidRPr="0091320B" w:rsidRDefault="00D84237" w:rsidP="00D84237">
      <w:pPr>
        <w:pStyle w:val="Tijeloteksta"/>
        <w:ind w:left="1440"/>
        <w:rPr>
          <w:b/>
          <w:sz w:val="22"/>
          <w:szCs w:val="22"/>
        </w:rPr>
      </w:pPr>
      <w:r w:rsidRPr="0091320B">
        <w:rPr>
          <w:b/>
          <w:sz w:val="22"/>
          <w:szCs w:val="22"/>
        </w:rPr>
        <w:t>UKUPNO</w:t>
      </w:r>
      <w:r w:rsidRPr="0091320B">
        <w:rPr>
          <w:b/>
          <w:sz w:val="22"/>
          <w:szCs w:val="22"/>
        </w:rPr>
        <w:tab/>
      </w:r>
      <w:r w:rsidRPr="0091320B">
        <w:rPr>
          <w:b/>
          <w:sz w:val="22"/>
          <w:szCs w:val="22"/>
        </w:rPr>
        <w:tab/>
      </w:r>
      <w:r w:rsidRPr="0091320B">
        <w:rPr>
          <w:b/>
          <w:sz w:val="22"/>
          <w:szCs w:val="22"/>
        </w:rPr>
        <w:tab/>
      </w:r>
      <w:r w:rsidRPr="0091320B">
        <w:rPr>
          <w:b/>
          <w:sz w:val="22"/>
          <w:szCs w:val="22"/>
        </w:rPr>
        <w:tab/>
        <w:t xml:space="preserve">                       </w:t>
      </w:r>
      <w:r>
        <w:rPr>
          <w:b/>
          <w:sz w:val="22"/>
          <w:szCs w:val="22"/>
        </w:rPr>
        <w:tab/>
        <w:t xml:space="preserve">   </w:t>
      </w:r>
      <w:r w:rsidRPr="0091320B">
        <w:rPr>
          <w:b/>
          <w:sz w:val="22"/>
          <w:szCs w:val="22"/>
        </w:rPr>
        <w:t>480.406,14 EUR-a</w:t>
      </w:r>
    </w:p>
    <w:p w14:paraId="5F80EF3B" w14:textId="77777777" w:rsidR="00D84237" w:rsidRPr="0091320B" w:rsidRDefault="00D84237" w:rsidP="00D84237">
      <w:pPr>
        <w:jc w:val="both"/>
        <w:rPr>
          <w:sz w:val="22"/>
          <w:szCs w:val="22"/>
          <w:u w:val="none"/>
          <w:lang w:val="hr-HR"/>
        </w:rPr>
      </w:pPr>
    </w:p>
    <w:p w14:paraId="7066A371" w14:textId="77777777" w:rsidR="00D84237" w:rsidRPr="0091320B" w:rsidRDefault="00D84237" w:rsidP="00D84237">
      <w:pPr>
        <w:jc w:val="center"/>
        <w:rPr>
          <w:b/>
          <w:sz w:val="22"/>
          <w:szCs w:val="22"/>
          <w:u w:val="none"/>
          <w:lang w:val="hr-HR"/>
        </w:rPr>
      </w:pPr>
      <w:r w:rsidRPr="0091320B">
        <w:rPr>
          <w:b/>
          <w:sz w:val="22"/>
          <w:szCs w:val="22"/>
          <w:u w:val="none"/>
          <w:lang w:val="hr-HR"/>
        </w:rPr>
        <w:t>Članak 4.</w:t>
      </w:r>
    </w:p>
    <w:p w14:paraId="2C990D4E" w14:textId="77777777" w:rsidR="00D84237" w:rsidRPr="0091320B" w:rsidRDefault="00D84237" w:rsidP="00D84237">
      <w:pPr>
        <w:jc w:val="both"/>
        <w:rPr>
          <w:bCs/>
          <w:sz w:val="22"/>
          <w:szCs w:val="22"/>
          <w:u w:val="none"/>
          <w:lang w:val="hr-HR"/>
        </w:rPr>
      </w:pPr>
      <w:r w:rsidRPr="0091320B">
        <w:rPr>
          <w:b/>
          <w:sz w:val="22"/>
          <w:szCs w:val="22"/>
          <w:u w:val="none"/>
          <w:lang w:val="hr-HR"/>
        </w:rPr>
        <w:tab/>
      </w:r>
      <w:r w:rsidRPr="0091320B">
        <w:rPr>
          <w:bCs/>
          <w:sz w:val="22"/>
          <w:szCs w:val="22"/>
          <w:u w:val="none"/>
          <w:lang w:val="hr-HR"/>
        </w:rPr>
        <w:t>U članku 4. broj „374,91“ mijenja se brojem „412,72“.</w:t>
      </w:r>
    </w:p>
    <w:p w14:paraId="06A02881" w14:textId="77777777" w:rsidR="00D84237" w:rsidRPr="0091320B" w:rsidRDefault="00D84237" w:rsidP="00D84237">
      <w:pPr>
        <w:jc w:val="both"/>
        <w:rPr>
          <w:bCs/>
          <w:sz w:val="22"/>
          <w:szCs w:val="22"/>
          <w:u w:val="none"/>
          <w:lang w:val="hr-HR"/>
        </w:rPr>
      </w:pPr>
    </w:p>
    <w:p w14:paraId="493E950F" w14:textId="77777777" w:rsidR="00D84237" w:rsidRPr="0091320B" w:rsidRDefault="00D84237" w:rsidP="00D84237">
      <w:pPr>
        <w:jc w:val="center"/>
        <w:rPr>
          <w:b/>
          <w:sz w:val="22"/>
          <w:szCs w:val="22"/>
          <w:u w:val="none"/>
          <w:lang w:val="hr-HR"/>
        </w:rPr>
      </w:pPr>
      <w:r w:rsidRPr="0091320B">
        <w:rPr>
          <w:b/>
          <w:sz w:val="22"/>
          <w:szCs w:val="22"/>
          <w:u w:val="none"/>
          <w:lang w:val="hr-HR"/>
        </w:rPr>
        <w:t>Članak 5.</w:t>
      </w:r>
    </w:p>
    <w:p w14:paraId="00E94322" w14:textId="77777777" w:rsidR="00D84237" w:rsidRPr="0091320B" w:rsidRDefault="00D84237" w:rsidP="00D84237">
      <w:pPr>
        <w:ind w:firstLine="720"/>
        <w:jc w:val="both"/>
        <w:rPr>
          <w:sz w:val="22"/>
          <w:szCs w:val="22"/>
          <w:u w:val="none"/>
          <w:lang w:val="hr-HR"/>
        </w:rPr>
      </w:pPr>
      <w:r w:rsidRPr="0091320B">
        <w:rPr>
          <w:sz w:val="22"/>
          <w:szCs w:val="22"/>
          <w:u w:val="none"/>
          <w:lang w:val="hr-HR"/>
        </w:rPr>
        <w:t>Ovaj Program stupa snagu osmog dana od dana objave u službeno glasniku Općine Kneževi Vinogradi.</w:t>
      </w:r>
    </w:p>
    <w:bookmarkEnd w:id="1"/>
    <w:p w14:paraId="0FC12B4C" w14:textId="77777777" w:rsidR="00D84237" w:rsidRPr="0091320B" w:rsidRDefault="00D84237" w:rsidP="00D84237">
      <w:pPr>
        <w:jc w:val="both"/>
        <w:rPr>
          <w:sz w:val="22"/>
          <w:szCs w:val="22"/>
          <w:u w:val="none"/>
          <w:lang w:val="hr-HR"/>
        </w:rPr>
      </w:pPr>
      <w:r w:rsidRPr="0091320B">
        <w:rPr>
          <w:sz w:val="22"/>
          <w:szCs w:val="22"/>
          <w:u w:val="none"/>
          <w:lang w:val="hr-HR"/>
        </w:rPr>
        <w:t xml:space="preserve"> </w:t>
      </w:r>
      <w:bookmarkEnd w:id="2"/>
    </w:p>
    <w:p w14:paraId="00A6C214" w14:textId="77777777" w:rsidR="00D84237" w:rsidRPr="0091320B" w:rsidRDefault="00D84237" w:rsidP="00D84237">
      <w:pPr>
        <w:ind w:left="5760" w:firstLine="720"/>
        <w:jc w:val="both"/>
        <w:rPr>
          <w:sz w:val="22"/>
          <w:szCs w:val="22"/>
          <w:u w:val="none"/>
          <w:lang w:val="hr-HR"/>
        </w:rPr>
      </w:pPr>
      <w:bookmarkStart w:id="3" w:name="_Hlk217287895"/>
      <w:r w:rsidRPr="0091320B">
        <w:rPr>
          <w:sz w:val="22"/>
          <w:szCs w:val="22"/>
          <w:u w:val="none"/>
          <w:lang w:val="hr-HR"/>
        </w:rPr>
        <w:t>PREDSJEDNICA</w:t>
      </w:r>
    </w:p>
    <w:p w14:paraId="1870327A" w14:textId="77777777" w:rsidR="00D84237" w:rsidRPr="0091320B" w:rsidRDefault="00D84237" w:rsidP="00D84237">
      <w:pPr>
        <w:ind w:left="5760" w:firstLine="720"/>
        <w:jc w:val="both"/>
        <w:rPr>
          <w:sz w:val="22"/>
          <w:szCs w:val="22"/>
          <w:u w:val="none"/>
          <w:lang w:val="hr-HR"/>
        </w:rPr>
      </w:pPr>
      <w:r w:rsidRPr="0091320B">
        <w:rPr>
          <w:sz w:val="22"/>
          <w:szCs w:val="22"/>
          <w:u w:val="none"/>
          <w:lang w:val="hr-HR"/>
        </w:rPr>
        <w:t>OPĆINSKOG VIJEĆA</w:t>
      </w:r>
    </w:p>
    <w:p w14:paraId="234D2CCE" w14:textId="77777777" w:rsidR="00D84237" w:rsidRPr="0091320B" w:rsidRDefault="00D84237" w:rsidP="00D84237">
      <w:pPr>
        <w:ind w:left="6480"/>
        <w:rPr>
          <w:bCs/>
          <w:sz w:val="22"/>
          <w:szCs w:val="22"/>
          <w:u w:val="none"/>
        </w:rPr>
      </w:pPr>
      <w:r w:rsidRPr="0091320B">
        <w:rPr>
          <w:bCs/>
          <w:sz w:val="22"/>
          <w:szCs w:val="22"/>
          <w:u w:val="none"/>
        </w:rPr>
        <w:t xml:space="preserve">Ružica </w:t>
      </w:r>
      <w:proofErr w:type="spellStart"/>
      <w:r w:rsidRPr="0091320B">
        <w:rPr>
          <w:bCs/>
          <w:sz w:val="22"/>
          <w:szCs w:val="22"/>
          <w:u w:val="none"/>
        </w:rPr>
        <w:t>Batori</w:t>
      </w:r>
      <w:proofErr w:type="spellEnd"/>
    </w:p>
    <w:bookmarkEnd w:id="0"/>
    <w:bookmarkEnd w:id="3"/>
    <w:p w14:paraId="62BCA430" w14:textId="77777777" w:rsidR="00D84237" w:rsidRPr="0091320B" w:rsidRDefault="00D84237" w:rsidP="00D84237">
      <w:pPr>
        <w:rPr>
          <w:sz w:val="22"/>
          <w:szCs w:val="22"/>
        </w:rPr>
      </w:pPr>
    </w:p>
    <w:p w14:paraId="79F3BEF8" w14:textId="77777777" w:rsidR="00D84237" w:rsidRPr="0091320B" w:rsidRDefault="00D84237" w:rsidP="00D84237">
      <w:pPr>
        <w:rPr>
          <w:sz w:val="22"/>
          <w:szCs w:val="22"/>
        </w:rPr>
      </w:pPr>
    </w:p>
    <w:p w14:paraId="151158CD" w14:textId="12D8093E" w:rsidR="00E6320A" w:rsidRPr="00D84237" w:rsidRDefault="00E6320A" w:rsidP="00D84237"/>
    <w:sectPr w:rsidR="00E6320A" w:rsidRPr="00D84237" w:rsidSect="00E6320A">
      <w:footerReference w:type="default" r:id="rId9"/>
      <w:pgSz w:w="11906" w:h="16838"/>
      <w:pgMar w:top="1440" w:right="991" w:bottom="851" w:left="1800" w:header="0" w:footer="720" w:gutter="0"/>
      <w:pgNumType w:start="4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C2E0" w14:textId="77777777" w:rsidR="00905053" w:rsidRDefault="00905053">
      <w:r>
        <w:separator/>
      </w:r>
    </w:p>
  </w:endnote>
  <w:endnote w:type="continuationSeparator" w:id="0">
    <w:p w14:paraId="49E646CE" w14:textId="77777777" w:rsidR="00905053" w:rsidRDefault="0090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C820" w14:textId="77777777" w:rsidR="0032223F" w:rsidRDefault="00322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A249" w14:textId="77777777" w:rsidR="00905053" w:rsidRDefault="00905053">
      <w:r>
        <w:separator/>
      </w:r>
    </w:p>
  </w:footnote>
  <w:footnote w:type="continuationSeparator" w:id="0">
    <w:p w14:paraId="7EA23867" w14:textId="77777777" w:rsidR="00905053" w:rsidRDefault="0090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7382"/>
    <w:multiLevelType w:val="multilevel"/>
    <w:tmpl w:val="3CB0B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C35C36"/>
    <w:multiLevelType w:val="multilevel"/>
    <w:tmpl w:val="B4047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49B8"/>
    <w:multiLevelType w:val="multilevel"/>
    <w:tmpl w:val="A2087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D80C49"/>
    <w:multiLevelType w:val="multilevel"/>
    <w:tmpl w:val="FB129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D1B45"/>
    <w:multiLevelType w:val="hybridMultilevel"/>
    <w:tmpl w:val="B9B6F302"/>
    <w:lvl w:ilvl="0" w:tplc="1804A238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6F45EA6"/>
    <w:multiLevelType w:val="multilevel"/>
    <w:tmpl w:val="9A5EA7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FB763F"/>
    <w:multiLevelType w:val="multilevel"/>
    <w:tmpl w:val="57AE12B6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91442210">
    <w:abstractNumId w:val="5"/>
  </w:num>
  <w:num w:numId="2" w16cid:durableId="709498000">
    <w:abstractNumId w:val="6"/>
  </w:num>
  <w:num w:numId="3" w16cid:durableId="1584027195">
    <w:abstractNumId w:val="0"/>
  </w:num>
  <w:num w:numId="4" w16cid:durableId="375666398">
    <w:abstractNumId w:val="3"/>
  </w:num>
  <w:num w:numId="5" w16cid:durableId="1912347023">
    <w:abstractNumId w:val="1"/>
  </w:num>
  <w:num w:numId="6" w16cid:durableId="524297130">
    <w:abstractNumId w:val="2"/>
  </w:num>
  <w:num w:numId="7" w16cid:durableId="1206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3F"/>
    <w:rsid w:val="000371AA"/>
    <w:rsid w:val="000A1DD7"/>
    <w:rsid w:val="000A343C"/>
    <w:rsid w:val="000D79B7"/>
    <w:rsid w:val="001165AA"/>
    <w:rsid w:val="001434A5"/>
    <w:rsid w:val="00153C85"/>
    <w:rsid w:val="00154D29"/>
    <w:rsid w:val="0019210C"/>
    <w:rsid w:val="001C7F81"/>
    <w:rsid w:val="001E26F7"/>
    <w:rsid w:val="00231E6F"/>
    <w:rsid w:val="002B2C00"/>
    <w:rsid w:val="002F3608"/>
    <w:rsid w:val="0032223F"/>
    <w:rsid w:val="003445A0"/>
    <w:rsid w:val="003758F8"/>
    <w:rsid w:val="003C6385"/>
    <w:rsid w:val="0043253E"/>
    <w:rsid w:val="00486CA4"/>
    <w:rsid w:val="00517639"/>
    <w:rsid w:val="00530C5A"/>
    <w:rsid w:val="00546497"/>
    <w:rsid w:val="005E0A11"/>
    <w:rsid w:val="0062548F"/>
    <w:rsid w:val="00671698"/>
    <w:rsid w:val="00732C73"/>
    <w:rsid w:val="007C1F8E"/>
    <w:rsid w:val="007E5283"/>
    <w:rsid w:val="00902CE1"/>
    <w:rsid w:val="00905053"/>
    <w:rsid w:val="00977EF4"/>
    <w:rsid w:val="009B5BE6"/>
    <w:rsid w:val="009E12B1"/>
    <w:rsid w:val="00AC5C39"/>
    <w:rsid w:val="00AE6A44"/>
    <w:rsid w:val="00B227AD"/>
    <w:rsid w:val="00B86E3B"/>
    <w:rsid w:val="00B95C6D"/>
    <w:rsid w:val="00C63BB1"/>
    <w:rsid w:val="00C92ECE"/>
    <w:rsid w:val="00CA33C8"/>
    <w:rsid w:val="00CB61C3"/>
    <w:rsid w:val="00D84237"/>
    <w:rsid w:val="00D92FA3"/>
    <w:rsid w:val="00DC76A4"/>
    <w:rsid w:val="00E122D9"/>
    <w:rsid w:val="00E22F4C"/>
    <w:rsid w:val="00E3717B"/>
    <w:rsid w:val="00E6320A"/>
    <w:rsid w:val="00EB339F"/>
    <w:rsid w:val="00EC250C"/>
    <w:rsid w:val="00F5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5828"/>
  <w15:docId w15:val="{C17DF2A5-1AB1-487D-9125-E592CEE7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u w:val="single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none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u w:val="non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lang w:val="hr-HR"/>
    </w:rPr>
  </w:style>
  <w:style w:type="paragraph" w:styleId="Naslov7">
    <w:name w:val="heading 7"/>
    <w:basedOn w:val="Normal"/>
    <w:next w:val="Normal"/>
    <w:qFormat/>
    <w:pPr>
      <w:keepNext/>
      <w:jc w:val="right"/>
      <w:outlineLvl w:val="6"/>
    </w:pPr>
    <w:rPr>
      <w:b/>
      <w:u w:val="none"/>
      <w:lang w:val="hr-HR"/>
    </w:rPr>
  </w:style>
  <w:style w:type="paragraph" w:styleId="Naslov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u w:val="none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2">
    <w:name w:val="Body Text 2"/>
    <w:basedOn w:val="Normal"/>
    <w:qFormat/>
    <w:pPr>
      <w:jc w:val="both"/>
    </w:pPr>
    <w:rPr>
      <w:b/>
      <w:u w:val="none"/>
      <w:lang w:val="hr-HR"/>
    </w:rPr>
  </w:style>
  <w:style w:type="paragraph" w:styleId="Tijeloteksta3">
    <w:name w:val="Body Text 3"/>
    <w:basedOn w:val="Normal"/>
    <w:link w:val="Tijeloteksta3Char"/>
    <w:qFormat/>
    <w:pPr>
      <w:jc w:val="center"/>
    </w:pPr>
    <w:rPr>
      <w:u w:val="none"/>
      <w:lang w:val="hr-HR"/>
    </w:rPr>
  </w:style>
  <w:style w:type="paragraph" w:styleId="Uvuenotijeloteksta">
    <w:name w:val="Body Text Indent"/>
    <w:basedOn w:val="Normal"/>
    <w:pPr>
      <w:ind w:left="720"/>
      <w:jc w:val="both"/>
    </w:pPr>
    <w:rPr>
      <w:u w:val="none"/>
      <w:lang w:val="hr-HR"/>
    </w:rPr>
  </w:style>
  <w:style w:type="paragraph" w:styleId="Tijeloteksta-uvlaka2">
    <w:name w:val="Body Text Indent 2"/>
    <w:basedOn w:val="Normal"/>
    <w:qFormat/>
    <w:pPr>
      <w:ind w:firstLine="720"/>
      <w:jc w:val="both"/>
    </w:pPr>
    <w:rPr>
      <w:u w:val="none"/>
      <w:lang w:val="hr-HR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qFormat/>
    <w:rsid w:val="006640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9685C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D84237"/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D842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7347-545F-417E-AFF0-BB19332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</vt:lpstr>
    </vt:vector>
  </TitlesOfParts>
  <Company>I.O.M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</dc:title>
  <dc:subject/>
  <dc:creator>I.O.M.3</dc:creator>
  <dc:description/>
  <cp:lastModifiedBy>Zeljka Kolaric</cp:lastModifiedBy>
  <cp:revision>3</cp:revision>
  <cp:lastPrinted>2025-12-10T13:45:00Z</cp:lastPrinted>
  <dcterms:created xsi:type="dcterms:W3CDTF">2025-12-10T13:45:00Z</dcterms:created>
  <dcterms:modified xsi:type="dcterms:W3CDTF">2025-12-22T08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.O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